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7D" w:rsidRDefault="00F32D7D" w:rsidP="00F32D7D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br/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br/>
        <w:t>города Ханты-Мансийска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 №_____</w:t>
      </w:r>
    </w:p>
    <w:p w:rsidR="00F32D7D" w:rsidRDefault="00F32D7D" w:rsidP="00F32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организации и проведения  </w:t>
      </w:r>
    </w:p>
    <w:p w:rsidR="00F32D7D" w:rsidRDefault="00F32D7D" w:rsidP="00F32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ок на территори</w:t>
      </w:r>
      <w:r w:rsidR="00F46DE7">
        <w:rPr>
          <w:rFonts w:ascii="Times New Roman" w:eastAsia="Times New Roman" w:hAnsi="Times New Roman"/>
          <w:sz w:val="28"/>
          <w:szCs w:val="28"/>
          <w:lang w:eastAsia="ru-RU"/>
        </w:rPr>
        <w:t>и города Ханты-Мансийска на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F32D7D" w:rsidRDefault="00F32D7D" w:rsidP="00F32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3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5"/>
        <w:gridCol w:w="2835"/>
        <w:gridCol w:w="3685"/>
        <w:gridCol w:w="1701"/>
        <w:gridCol w:w="2033"/>
      </w:tblGrid>
      <w:tr w:rsidR="00A97100" w:rsidTr="006F723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00" w:rsidRDefault="00A97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(срок) проведения ярма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00" w:rsidRDefault="00A97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ярмарки</w:t>
            </w:r>
          </w:p>
          <w:p w:rsidR="00A97100" w:rsidRDefault="00A97100">
            <w:pPr>
              <w:pStyle w:val="a3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емельный участок с кадастровым номе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00" w:rsidRDefault="00A97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 ярмар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00" w:rsidRDefault="00A97100" w:rsidP="00262C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ярмарки</w:t>
            </w:r>
            <w:r w:rsidR="007645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97100" w:rsidRDefault="00A97100" w:rsidP="001821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C3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821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ортимент реализуемых товаров)</w:t>
            </w:r>
          </w:p>
          <w:p w:rsidR="0018210B" w:rsidRDefault="0018210B" w:rsidP="001821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00" w:rsidRDefault="00BC304B" w:rsidP="00A97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торговых мест на ярмарк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4B" w:rsidRDefault="00BC304B" w:rsidP="00A97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</w:p>
          <w:p w:rsidR="00041564" w:rsidRDefault="00BC304B" w:rsidP="00A97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рмарки</w:t>
            </w:r>
          </w:p>
          <w:p w:rsidR="00A97100" w:rsidRDefault="00A97100" w:rsidP="00A97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1564" w:rsidRDefault="00041564" w:rsidP="00A971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564" w:rsidTr="006F723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DC" w:rsidRDefault="000415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2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41564" w:rsidRDefault="000415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64" w:rsidRDefault="00041564" w:rsidP="00041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тральная площадь </w:t>
            </w:r>
          </w:p>
          <w:p w:rsidR="00041564" w:rsidRDefault="00041564" w:rsidP="00041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:12:0101069:0023)</w:t>
            </w:r>
          </w:p>
          <w:p w:rsidR="00041564" w:rsidRDefault="000415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64" w:rsidRDefault="00041564" w:rsidP="00041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города</w:t>
            </w:r>
          </w:p>
          <w:p w:rsidR="00041564" w:rsidRDefault="00041564" w:rsidP="00041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нты-Мансийска </w:t>
            </w:r>
          </w:p>
          <w:p w:rsidR="00041564" w:rsidRDefault="00041564" w:rsidP="00041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управление </w:t>
            </w:r>
            <w:proofErr w:type="gramEnd"/>
          </w:p>
          <w:p w:rsidR="00041564" w:rsidRDefault="00041564" w:rsidP="000415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ительского рынка и защиты прав потреби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B" w:rsidRPr="0018210B" w:rsidRDefault="0018210B" w:rsidP="0018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арка праздничная</w:t>
            </w:r>
          </w:p>
          <w:p w:rsidR="00041564" w:rsidRDefault="0018210B" w:rsidP="001821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10B">
              <w:rPr>
                <w:rFonts w:ascii="Times New Roman" w:hAnsi="Times New Roman"/>
                <w:sz w:val="28"/>
                <w:szCs w:val="28"/>
              </w:rPr>
              <w:t xml:space="preserve"> «Масленица славная – праздник золотой» </w:t>
            </w:r>
            <w:r w:rsidR="00041564" w:rsidRPr="001821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дукция общественного питания, сувенирная продукция,</w:t>
            </w:r>
            <w:r w:rsidR="00041564" w:rsidRPr="0018210B">
              <w:rPr>
                <w:rFonts w:ascii="Times New Roman" w:hAnsi="Times New Roman"/>
                <w:sz w:val="28"/>
                <w:szCs w:val="28"/>
              </w:rPr>
              <w:t xml:space="preserve"> изделия народных художественных промыслов и ремёсел</w:t>
            </w:r>
            <w:r w:rsidR="00041564" w:rsidRPr="001821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64" w:rsidRDefault="00041564" w:rsidP="005C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64" w:rsidRDefault="00041564" w:rsidP="005C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00-18.00 </w:t>
            </w:r>
          </w:p>
        </w:tc>
      </w:tr>
      <w:tr w:rsidR="00041564" w:rsidTr="006F723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DC" w:rsidRDefault="003D2EDC" w:rsidP="003D2E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41564" w:rsidRDefault="003D2EDC" w:rsidP="003D2E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64" w:rsidRDefault="00041564" w:rsidP="00041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тральная площадь </w:t>
            </w:r>
          </w:p>
          <w:p w:rsidR="00041564" w:rsidRPr="00041564" w:rsidRDefault="00041564" w:rsidP="00041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:12:0101069:002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64" w:rsidRDefault="00041564" w:rsidP="00041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города</w:t>
            </w:r>
          </w:p>
          <w:p w:rsidR="00041564" w:rsidRDefault="00041564" w:rsidP="00041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нты-Мансийска </w:t>
            </w:r>
          </w:p>
          <w:p w:rsidR="00041564" w:rsidRDefault="00041564" w:rsidP="00041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управление </w:t>
            </w:r>
            <w:proofErr w:type="gramEnd"/>
          </w:p>
          <w:p w:rsidR="00041564" w:rsidRDefault="00041564" w:rsidP="00041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ительского рынка и защиты прав потреби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B" w:rsidRPr="0018210B" w:rsidRDefault="0018210B" w:rsidP="0018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арка праздничная</w:t>
            </w:r>
          </w:p>
          <w:p w:rsidR="00041564" w:rsidRPr="0018210B" w:rsidRDefault="0018210B" w:rsidP="0018210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6" w:history="1">
              <w:r w:rsidR="00041564" w:rsidRPr="0004156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XVII</w:t>
              </w:r>
              <w:r w:rsidR="00D1612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I</w:t>
              </w:r>
              <w:bookmarkStart w:id="0" w:name="_GoBack"/>
              <w:bookmarkEnd w:id="0"/>
              <w:r w:rsidR="00041564" w:rsidRPr="0004156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городская </w:t>
              </w:r>
              <w:r w:rsidR="00041564" w:rsidRPr="0004156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ярмарка «Праздник хлеба»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1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обулочные изделия, кондитерские мучные изделия</w:t>
            </w:r>
            <w:r w:rsidRPr="001821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увенирная продукция,</w:t>
            </w:r>
            <w:r w:rsidRPr="0018210B">
              <w:rPr>
                <w:rFonts w:ascii="Times New Roman" w:hAnsi="Times New Roman"/>
                <w:sz w:val="28"/>
                <w:szCs w:val="28"/>
              </w:rPr>
              <w:t xml:space="preserve"> изделия народных художественных промыслов и ремёсел</w:t>
            </w:r>
            <w:r w:rsidRPr="001821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041564" w:rsidRPr="00DF5F92" w:rsidRDefault="00041564" w:rsidP="0018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64" w:rsidRDefault="00041564" w:rsidP="005C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64" w:rsidRDefault="00041564" w:rsidP="005C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8.00</w:t>
            </w:r>
          </w:p>
        </w:tc>
      </w:tr>
      <w:tr w:rsidR="00A97100" w:rsidTr="006F723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DC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A97100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6F7236" w:rsidP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тральная площадь </w:t>
            </w:r>
          </w:p>
          <w:p w:rsidR="006F7236" w:rsidRDefault="006F7236" w:rsidP="006F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:12:0101069:0023)</w:t>
            </w:r>
          </w:p>
          <w:p w:rsidR="00A97100" w:rsidRDefault="00A9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6F7236" w:rsidP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города</w:t>
            </w:r>
          </w:p>
          <w:p w:rsidR="006F7236" w:rsidRDefault="006F7236" w:rsidP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нты-Мансийска </w:t>
            </w:r>
          </w:p>
          <w:p w:rsidR="006F7236" w:rsidRDefault="006F7236" w:rsidP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управление </w:t>
            </w:r>
            <w:proofErr w:type="gramEnd"/>
          </w:p>
          <w:p w:rsidR="00A97100" w:rsidRDefault="006F7236" w:rsidP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ительского рынка и защиты прав потреби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Pr="00DF5F92" w:rsidRDefault="006F7236" w:rsidP="0018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арка праздничная</w:t>
            </w:r>
          </w:p>
          <w:p w:rsidR="006F7236" w:rsidRPr="00DF5F92" w:rsidRDefault="006F7236" w:rsidP="0018210B">
            <w:pPr>
              <w:pStyle w:val="Default"/>
              <w:jc w:val="center"/>
              <w:rPr>
                <w:sz w:val="28"/>
                <w:szCs w:val="28"/>
              </w:rPr>
            </w:pPr>
            <w:r w:rsidRPr="00DF5F92">
              <w:rPr>
                <w:rFonts w:eastAsia="Times New Roman"/>
                <w:sz w:val="28"/>
                <w:szCs w:val="28"/>
                <w:lang w:eastAsia="ru-RU"/>
              </w:rPr>
              <w:t>(продукция общественного питания, сувенирная продукция,</w:t>
            </w:r>
            <w:r w:rsidRPr="00DF5F92">
              <w:rPr>
                <w:sz w:val="28"/>
                <w:szCs w:val="28"/>
              </w:rPr>
              <w:t xml:space="preserve"> изделия народных художественных промыслов и ремёсел</w:t>
            </w:r>
            <w:r w:rsidRPr="00DF5F92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:rsidR="00BC304B" w:rsidRDefault="00BC304B" w:rsidP="0018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00" w:rsidRDefault="006F7236" w:rsidP="00A9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00" w:rsidRDefault="00041564" w:rsidP="00A9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8.00</w:t>
            </w:r>
          </w:p>
        </w:tc>
      </w:tr>
      <w:tr w:rsidR="006F7236" w:rsidTr="006F723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DC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6F7236" w:rsidP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тральная площадь </w:t>
            </w:r>
          </w:p>
          <w:p w:rsidR="006F7236" w:rsidRDefault="006F7236" w:rsidP="006F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:12:0101069:0023),</w:t>
            </w:r>
          </w:p>
          <w:p w:rsidR="006F7236" w:rsidRDefault="006F7236" w:rsidP="006F7236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 Бориса Лосева</w:t>
            </w:r>
          </w:p>
          <w:p w:rsidR="006F7236" w:rsidRDefault="006F7236" w:rsidP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:12:0101055: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6F7236" w:rsidP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города</w:t>
            </w:r>
          </w:p>
          <w:p w:rsidR="006F7236" w:rsidRDefault="006F7236" w:rsidP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нты-Мансийска </w:t>
            </w:r>
          </w:p>
          <w:p w:rsidR="006F7236" w:rsidRDefault="006F7236" w:rsidP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управление </w:t>
            </w:r>
            <w:proofErr w:type="gramEnd"/>
          </w:p>
          <w:p w:rsidR="006F7236" w:rsidRDefault="006F7236" w:rsidP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ительского рынка и защиты прав потреби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Pr="00DF5F92" w:rsidRDefault="006F7236" w:rsidP="0018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арка праздничная</w:t>
            </w:r>
          </w:p>
          <w:p w:rsidR="006F7236" w:rsidRPr="006F7236" w:rsidRDefault="006F7236" w:rsidP="0018210B">
            <w:pPr>
              <w:pStyle w:val="Default"/>
              <w:jc w:val="center"/>
              <w:rPr>
                <w:sz w:val="28"/>
                <w:szCs w:val="28"/>
              </w:rPr>
            </w:pPr>
            <w:r w:rsidRPr="00DF5F92">
              <w:rPr>
                <w:rFonts w:eastAsia="Times New Roman"/>
                <w:sz w:val="28"/>
                <w:szCs w:val="28"/>
                <w:lang w:eastAsia="ru-RU"/>
              </w:rPr>
              <w:t>(продукция общественного питания, сувенирная продукция,</w:t>
            </w:r>
            <w:r w:rsidRPr="00DF5F92">
              <w:rPr>
                <w:sz w:val="28"/>
                <w:szCs w:val="28"/>
              </w:rPr>
              <w:t xml:space="preserve"> изделия народных художественных промыслов и ремёсел</w:t>
            </w:r>
            <w:r>
              <w:rPr>
                <w:sz w:val="28"/>
                <w:szCs w:val="28"/>
              </w:rPr>
              <w:t>, цветы</w:t>
            </w:r>
            <w:r w:rsidRPr="00DF5F92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6F7236" w:rsidP="00A9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041564" w:rsidP="00A9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20.00</w:t>
            </w:r>
          </w:p>
        </w:tc>
      </w:tr>
      <w:tr w:rsidR="006F7236" w:rsidTr="006F723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6F7236" w:rsidP="006C1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май-30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6F7236" w:rsidP="006F7236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 Бориса Лосева</w:t>
            </w:r>
          </w:p>
          <w:p w:rsidR="006F7236" w:rsidRDefault="006F7236" w:rsidP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:12:0101055: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6F7236" w:rsidP="006C1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города</w:t>
            </w:r>
          </w:p>
          <w:p w:rsidR="006F7236" w:rsidRDefault="006F7236" w:rsidP="006C1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нты-Мансийска </w:t>
            </w:r>
          </w:p>
          <w:p w:rsidR="006F7236" w:rsidRDefault="006F7236" w:rsidP="006C1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управление </w:t>
            </w:r>
            <w:proofErr w:type="gramEnd"/>
          </w:p>
          <w:p w:rsidR="006F7236" w:rsidRDefault="006F7236" w:rsidP="006C1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ительского рынка и защиты прав потреби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Pr="00DF5F92" w:rsidRDefault="006F7236" w:rsidP="0018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арка праздничная</w:t>
            </w:r>
          </w:p>
          <w:p w:rsidR="006F7236" w:rsidRPr="00DF5F92" w:rsidRDefault="006F7236" w:rsidP="0018210B">
            <w:pPr>
              <w:pStyle w:val="Default"/>
              <w:jc w:val="center"/>
              <w:rPr>
                <w:sz w:val="28"/>
                <w:szCs w:val="28"/>
              </w:rPr>
            </w:pPr>
            <w:r w:rsidRPr="00DF5F92">
              <w:rPr>
                <w:rFonts w:eastAsia="Times New Roman"/>
                <w:sz w:val="28"/>
                <w:szCs w:val="28"/>
                <w:lang w:eastAsia="ru-RU"/>
              </w:rPr>
              <w:t>(продукция общественного питания, сувенирная продукция,</w:t>
            </w:r>
            <w:r w:rsidRPr="00DF5F92">
              <w:rPr>
                <w:sz w:val="28"/>
                <w:szCs w:val="28"/>
              </w:rPr>
              <w:t xml:space="preserve"> изделия народных художественных промыслов и ремёсел</w:t>
            </w:r>
            <w:r w:rsidRPr="00DF5F92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:rsidR="006F7236" w:rsidRDefault="006F7236" w:rsidP="0018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6F7236" w:rsidP="00A9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041564" w:rsidP="00A9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20.00</w:t>
            </w:r>
          </w:p>
        </w:tc>
      </w:tr>
      <w:tr w:rsidR="006F7236" w:rsidTr="006F7236">
        <w:trPr>
          <w:trHeight w:val="20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C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тральная площадь 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:12:0101069:0023),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Свободы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:12:0103030:48)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города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нты-Мансийска 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управление </w:t>
            </w:r>
            <w:proofErr w:type="gramEnd"/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ительского рынка и защиты прав потреби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6F7236" w:rsidP="0018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арка праздничная</w:t>
            </w:r>
          </w:p>
          <w:p w:rsidR="006F7236" w:rsidRPr="00DF5F92" w:rsidRDefault="006F7236" w:rsidP="0018210B">
            <w:pPr>
              <w:pStyle w:val="Default"/>
              <w:jc w:val="center"/>
              <w:rPr>
                <w:sz w:val="28"/>
                <w:szCs w:val="28"/>
              </w:rPr>
            </w:pPr>
            <w:r w:rsidRPr="00DF5F92">
              <w:rPr>
                <w:rFonts w:eastAsia="Times New Roman"/>
                <w:sz w:val="28"/>
                <w:szCs w:val="28"/>
                <w:lang w:eastAsia="ru-RU"/>
              </w:rPr>
              <w:t>(продукция общественного питания, сувенирная продукция,</w:t>
            </w:r>
            <w:r w:rsidRPr="00DF5F92">
              <w:rPr>
                <w:sz w:val="28"/>
                <w:szCs w:val="28"/>
              </w:rPr>
              <w:t xml:space="preserve"> изделия народных художественных промыслов и ремёсел</w:t>
            </w:r>
            <w:r w:rsidRPr="00DF5F92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:rsidR="006F7236" w:rsidRPr="006F7236" w:rsidRDefault="006F7236" w:rsidP="0018210B">
            <w:pPr>
              <w:spacing w:line="240" w:lineRule="auto"/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36" w:rsidRDefault="006F7236" w:rsidP="00A9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041564" w:rsidP="00A9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8.00</w:t>
            </w:r>
          </w:p>
        </w:tc>
      </w:tr>
      <w:tr w:rsidR="006F7236" w:rsidTr="006F723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DC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 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ережная реки Иртыш 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:12:0103036:20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альная площадь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:12:0101069:0023),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Свободы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:12:0103030:4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 города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нты-Мансийска </w:t>
            </w:r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(управление </w:t>
            </w:r>
            <w:proofErr w:type="gramEnd"/>
          </w:p>
          <w:p w:rsidR="006F7236" w:rsidRDefault="006F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ительского рынка и защиты прав потреби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6F7236" w:rsidP="0018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рмарка праздничная</w:t>
            </w:r>
          </w:p>
          <w:p w:rsidR="006F7236" w:rsidRPr="00DF5F92" w:rsidRDefault="006F7236" w:rsidP="0018210B">
            <w:pPr>
              <w:pStyle w:val="Default"/>
              <w:jc w:val="center"/>
              <w:rPr>
                <w:sz w:val="28"/>
                <w:szCs w:val="28"/>
              </w:rPr>
            </w:pPr>
            <w:r w:rsidRPr="00DF5F92">
              <w:rPr>
                <w:rFonts w:eastAsia="Times New Roman"/>
                <w:sz w:val="28"/>
                <w:szCs w:val="28"/>
                <w:lang w:eastAsia="ru-RU"/>
              </w:rPr>
              <w:t xml:space="preserve">(продукция общественного питания, сувенирная </w:t>
            </w:r>
            <w:r w:rsidRPr="00DF5F9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дукция,</w:t>
            </w:r>
            <w:r w:rsidRPr="00DF5F92">
              <w:rPr>
                <w:sz w:val="28"/>
                <w:szCs w:val="28"/>
              </w:rPr>
              <w:t xml:space="preserve"> изделия народных художественных промыслов и ремёсел</w:t>
            </w:r>
            <w:r w:rsidRPr="00DF5F92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:rsidR="006F7236" w:rsidRDefault="006F7236" w:rsidP="0018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36" w:rsidRDefault="006F7236" w:rsidP="00A9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6" w:rsidRDefault="00041564" w:rsidP="00A9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20.00</w:t>
            </w:r>
          </w:p>
        </w:tc>
      </w:tr>
    </w:tbl>
    <w:p w:rsidR="00F32D7D" w:rsidRDefault="00F32D7D" w:rsidP="00F32D7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E75FF" w:rsidRDefault="00D1612C"/>
    <w:sectPr w:rsidR="008E75FF" w:rsidSect="0018210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5B"/>
    <w:rsid w:val="00041564"/>
    <w:rsid w:val="000E0B5B"/>
    <w:rsid w:val="0018210B"/>
    <w:rsid w:val="001A5834"/>
    <w:rsid w:val="003D2EDC"/>
    <w:rsid w:val="003D5809"/>
    <w:rsid w:val="006F7236"/>
    <w:rsid w:val="007645B4"/>
    <w:rsid w:val="00924C6D"/>
    <w:rsid w:val="00A97100"/>
    <w:rsid w:val="00AB38BD"/>
    <w:rsid w:val="00AC1514"/>
    <w:rsid w:val="00BC304B"/>
    <w:rsid w:val="00D1612C"/>
    <w:rsid w:val="00DF5F92"/>
    <w:rsid w:val="00F32D7D"/>
    <w:rsid w:val="00F46DE7"/>
    <w:rsid w:val="00F73913"/>
    <w:rsid w:val="00FD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D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DF5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156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D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DF5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15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nitor.tm-ss.ru/fair/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72F4-1828-4AB6-86D8-957DDD85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Чернышова</dc:creator>
  <cp:keywords/>
  <dc:description/>
  <cp:lastModifiedBy>Татьяна В. Чернышова</cp:lastModifiedBy>
  <cp:revision>8</cp:revision>
  <dcterms:created xsi:type="dcterms:W3CDTF">2019-06-26T04:56:00Z</dcterms:created>
  <dcterms:modified xsi:type="dcterms:W3CDTF">2020-11-26T10:42:00Z</dcterms:modified>
</cp:coreProperties>
</file>